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E3BAEBA" w:rsidR="00905D49" w:rsidRPr="00AE003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E0033" w:rsidRPr="00AE0033">
        <w:rPr>
          <w:b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391D9FB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AE0033">
        <w:rPr>
          <w:rStyle w:val="afe"/>
          <w:smallCaps w:val="0"/>
          <w:color w:val="000000" w:themeColor="text1"/>
          <w:sz w:val="28"/>
          <w:szCs w:val="28"/>
        </w:rPr>
        <w:t>Двусвязные списки, динамические массивы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2BBA814" w:rsidR="007F6E90" w:rsidRPr="006A4BCC" w:rsidRDefault="00CA4E7C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о А</w:t>
            </w:r>
            <w:r w:rsidR="00DC29D5" w:rsidRPr="00DC29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5E5F77C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E0033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4862B50D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>внутренне</w:t>
      </w:r>
      <w:r w:rsidR="00AE0033">
        <w:rPr>
          <w:color w:val="000000" w:themeColor="text1"/>
          <w:sz w:val="28"/>
          <w:szCs w:val="28"/>
        </w:rPr>
        <w:t>го</w:t>
      </w:r>
      <w:r w:rsidR="004B7BC8">
        <w:rPr>
          <w:color w:val="000000" w:themeColor="text1"/>
          <w:sz w:val="28"/>
          <w:szCs w:val="28"/>
        </w:rPr>
        <w:t xml:space="preserve"> </w:t>
      </w:r>
      <w:r w:rsidR="00DC29D5">
        <w:rPr>
          <w:color w:val="000000" w:themeColor="text1"/>
          <w:sz w:val="28"/>
          <w:szCs w:val="28"/>
        </w:rPr>
        <w:t>строени</w:t>
      </w:r>
      <w:r w:rsidR="00AE0033">
        <w:rPr>
          <w:color w:val="000000" w:themeColor="text1"/>
          <w:sz w:val="28"/>
          <w:szCs w:val="28"/>
        </w:rPr>
        <w:t>я</w:t>
      </w:r>
      <w:r w:rsidR="00DC29D5">
        <w:rPr>
          <w:color w:val="000000" w:themeColor="text1"/>
          <w:sz w:val="28"/>
          <w:szCs w:val="28"/>
        </w:rPr>
        <w:t xml:space="preserve"> </w:t>
      </w:r>
      <w:r w:rsidR="00AE0033">
        <w:rPr>
          <w:color w:val="000000" w:themeColor="text1"/>
          <w:sz w:val="28"/>
          <w:szCs w:val="28"/>
        </w:rPr>
        <w:t>двусвязного списка и строения динамического массива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AE0033">
        <w:rPr>
          <w:color w:val="000000" w:themeColor="text1"/>
          <w:sz w:val="28"/>
          <w:szCs w:val="28"/>
        </w:rPr>
        <w:t>они хранятся в памяти</w:t>
      </w:r>
      <w:r w:rsidR="004B7BC8">
        <w:rPr>
          <w:color w:val="000000" w:themeColor="text1"/>
          <w:sz w:val="28"/>
          <w:szCs w:val="28"/>
        </w:rPr>
        <w:t xml:space="preserve">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31ABF81E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D5A662D" w14:textId="259DBA93" w:rsidR="00AE0033" w:rsidRPr="00AE0033" w:rsidRDefault="00AE0033" w:rsidP="00AE003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t>Динамические массивы</w:t>
      </w:r>
    </w:p>
    <w:p w14:paraId="2A5F8CD2" w14:textId="4F6239C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14:paraId="4ECA3B6A" w14:textId="064F63D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67EF2552" w14:textId="2EB5A25E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 xml:space="preserve">Для создания одномерного динамического массива используется следующий синтаксис инструкции </w:t>
      </w:r>
      <w:proofErr w:type="spellStart"/>
      <w:r w:rsidRPr="00AE0033">
        <w:rPr>
          <w:bCs/>
          <w:sz w:val="28"/>
          <w:szCs w:val="28"/>
        </w:rPr>
        <w:t>new</w:t>
      </w:r>
      <w:proofErr w:type="spellEnd"/>
      <w:r w:rsidRPr="00AE0033">
        <w:rPr>
          <w:bCs/>
          <w:sz w:val="28"/>
          <w:szCs w:val="28"/>
        </w:rPr>
        <w:t xml:space="preserve"> (стиль С++):</w:t>
      </w:r>
    </w:p>
    <w:p w14:paraId="5C77AB54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E0033">
        <w:rPr>
          <w:bCs/>
          <w:sz w:val="28"/>
          <w:szCs w:val="28"/>
        </w:rPr>
        <w:t>int</w:t>
      </w:r>
      <w:proofErr w:type="spellEnd"/>
      <w:r w:rsidRPr="00AE0033">
        <w:rPr>
          <w:bCs/>
          <w:sz w:val="28"/>
          <w:szCs w:val="28"/>
        </w:rPr>
        <w:t xml:space="preserve"> *</w:t>
      </w:r>
      <w:proofErr w:type="spellStart"/>
      <w:r w:rsidRPr="00AE0033">
        <w:rPr>
          <w:bCs/>
          <w:sz w:val="28"/>
          <w:szCs w:val="28"/>
        </w:rPr>
        <w:t>Arr</w:t>
      </w:r>
      <w:proofErr w:type="spellEnd"/>
      <w:r w:rsidRPr="00AE0033">
        <w:rPr>
          <w:bCs/>
          <w:sz w:val="28"/>
          <w:szCs w:val="28"/>
        </w:rPr>
        <w:t xml:space="preserve"> = </w:t>
      </w:r>
      <w:proofErr w:type="spellStart"/>
      <w:r w:rsidRPr="00AE0033">
        <w:rPr>
          <w:bCs/>
          <w:sz w:val="28"/>
          <w:szCs w:val="28"/>
        </w:rPr>
        <w:t>new</w:t>
      </w:r>
      <w:proofErr w:type="spellEnd"/>
      <w:r w:rsidRPr="00AE0033">
        <w:rPr>
          <w:bCs/>
          <w:sz w:val="28"/>
          <w:szCs w:val="28"/>
        </w:rPr>
        <w:t xml:space="preserve"> </w:t>
      </w:r>
      <w:proofErr w:type="spellStart"/>
      <w:r w:rsidRPr="00AE0033">
        <w:rPr>
          <w:bCs/>
          <w:sz w:val="28"/>
          <w:szCs w:val="28"/>
        </w:rPr>
        <w:t>int</w:t>
      </w:r>
      <w:proofErr w:type="spellEnd"/>
      <w:r w:rsidRPr="00AE0033">
        <w:rPr>
          <w:bCs/>
          <w:sz w:val="28"/>
          <w:szCs w:val="28"/>
        </w:rPr>
        <w:t xml:space="preserve"> [100];</w:t>
      </w:r>
    </w:p>
    <w:p w14:paraId="46E97128" w14:textId="0922CEA3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 xml:space="preserve">Причем в этом случае оператор </w:t>
      </w:r>
      <w:proofErr w:type="spellStart"/>
      <w:r w:rsidRPr="00AE0033">
        <w:rPr>
          <w:bCs/>
          <w:sz w:val="28"/>
          <w:szCs w:val="28"/>
        </w:rPr>
        <w:t>new</w:t>
      </w:r>
      <w:proofErr w:type="spellEnd"/>
      <w:r w:rsidRPr="00AE0033">
        <w:rPr>
          <w:bCs/>
          <w:sz w:val="28"/>
          <w:szCs w:val="28"/>
        </w:rPr>
        <w:t xml:space="preserve"> также возвращает указатель на объект типа </w:t>
      </w:r>
      <w:proofErr w:type="spellStart"/>
      <w:r w:rsidRPr="00AE0033">
        <w:rPr>
          <w:bCs/>
          <w:sz w:val="28"/>
          <w:szCs w:val="28"/>
        </w:rPr>
        <w:t>int</w:t>
      </w:r>
      <w:proofErr w:type="spellEnd"/>
      <w:r w:rsidRPr="00AE0033">
        <w:rPr>
          <w:bCs/>
          <w:sz w:val="28"/>
          <w:szCs w:val="28"/>
        </w:rPr>
        <w:t xml:space="preserve"> - первый элемент в созданном массиве. </w:t>
      </w:r>
    </w:p>
    <w:p w14:paraId="0FC055F3" w14:textId="175DF891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proofErr w:type="spellStart"/>
      <w:r w:rsidRPr="00AE0033">
        <w:rPr>
          <w:bCs/>
          <w:sz w:val="28"/>
          <w:szCs w:val="28"/>
        </w:rPr>
        <w:t>delete</w:t>
      </w:r>
      <w:proofErr w:type="spellEnd"/>
      <w:r w:rsidRPr="00AE0033">
        <w:rPr>
          <w:bCs/>
          <w:sz w:val="28"/>
          <w:szCs w:val="28"/>
        </w:rPr>
        <w:t>:</w:t>
      </w:r>
    </w:p>
    <w:p w14:paraId="60ADFAB5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E0033">
        <w:rPr>
          <w:bCs/>
          <w:sz w:val="28"/>
          <w:szCs w:val="28"/>
        </w:rPr>
        <w:t>delete</w:t>
      </w:r>
      <w:proofErr w:type="spellEnd"/>
      <w:r w:rsidRPr="00AE0033">
        <w:rPr>
          <w:bCs/>
          <w:sz w:val="28"/>
          <w:szCs w:val="28"/>
        </w:rPr>
        <w:t xml:space="preserve"> [] </w:t>
      </w:r>
      <w:proofErr w:type="spellStart"/>
      <w:r w:rsidRPr="00AE0033">
        <w:rPr>
          <w:bCs/>
          <w:sz w:val="28"/>
          <w:szCs w:val="28"/>
        </w:rPr>
        <w:t>Arr</w:t>
      </w:r>
      <w:proofErr w:type="spellEnd"/>
      <w:r w:rsidRPr="00AE0033">
        <w:rPr>
          <w:bCs/>
          <w:sz w:val="28"/>
          <w:szCs w:val="28"/>
        </w:rPr>
        <w:t>;</w:t>
      </w:r>
    </w:p>
    <w:p w14:paraId="62FF9291" w14:textId="55AB421D" w:rsid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После этого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  <w:r>
        <w:rPr>
          <w:bCs/>
          <w:sz w:val="28"/>
          <w:szCs w:val="28"/>
        </w:rPr>
        <w:br w:type="page"/>
      </w:r>
    </w:p>
    <w:p w14:paraId="4047F3E1" w14:textId="694DE515" w:rsidR="00AE0033" w:rsidRPr="00AE0033" w:rsidRDefault="00AE0033" w:rsidP="00AE0033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lastRenderedPageBreak/>
        <w:t>Двусвязные списки</w:t>
      </w:r>
    </w:p>
    <w:p w14:paraId="47D77EAE" w14:textId="6C5A37F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Data) и адресную (</w:t>
      </w:r>
      <w:proofErr w:type="spellStart"/>
      <w:r w:rsidRPr="00AE0033">
        <w:rPr>
          <w:bCs/>
          <w:sz w:val="28"/>
          <w:szCs w:val="28"/>
        </w:rPr>
        <w:t>Tail</w:t>
      </w:r>
      <w:proofErr w:type="spellEnd"/>
      <w:r w:rsidRPr="00AE0033">
        <w:rPr>
          <w:bCs/>
          <w:sz w:val="28"/>
          <w:szCs w:val="28"/>
        </w:rPr>
        <w:t>).</w:t>
      </w:r>
    </w:p>
    <w:p w14:paraId="66118342" w14:textId="5C21B05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Информационная часть предназначена для хранения полезных данных и может иметь практически любой тип. Адресная часть каждого элемента содержит адрес следующего элемента списка.</w:t>
      </w:r>
    </w:p>
    <w:p w14:paraId="238E8999" w14:textId="13769050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ля работы со списком достаточно знать только адрес его первого элемента (</w:t>
      </w:r>
      <w:proofErr w:type="spellStart"/>
      <w:r w:rsidRPr="00AE0033">
        <w:rPr>
          <w:bCs/>
          <w:sz w:val="28"/>
          <w:szCs w:val="28"/>
        </w:rPr>
        <w:t>Beg</w:t>
      </w:r>
      <w:proofErr w:type="spellEnd"/>
      <w:r w:rsidRPr="00AE0033">
        <w:rPr>
          <w:bCs/>
          <w:sz w:val="28"/>
          <w:szCs w:val="28"/>
        </w:rPr>
        <w:t xml:space="preserve">). Зная </w:t>
      </w:r>
      <w:proofErr w:type="gramStart"/>
      <w:r w:rsidRPr="00AE0033">
        <w:rPr>
          <w:bCs/>
          <w:sz w:val="28"/>
          <w:szCs w:val="28"/>
        </w:rPr>
        <w:t>адрес первого элемента списка</w:t>
      </w:r>
      <w:proofErr w:type="gramEnd"/>
      <w:r w:rsidRPr="00AE0033">
        <w:rPr>
          <w:bCs/>
          <w:sz w:val="28"/>
          <w:szCs w:val="28"/>
        </w:rPr>
        <w:t xml:space="preserve"> можно последовательно получить доступ к любому другому его элементу.</w:t>
      </w:r>
    </w:p>
    <w:p w14:paraId="1E56DABA" w14:textId="468B01F6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17AF98CA" w14:textId="6218386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>struct list</w:t>
      </w:r>
      <w:r w:rsidRPr="00CA4E7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{</w:t>
      </w:r>
    </w:p>
    <w:p w14:paraId="4685447D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ab/>
        <w:t>int data;</w:t>
      </w:r>
    </w:p>
    <w:p w14:paraId="01A157B7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ab/>
        <w:t>list *tail;</w:t>
      </w:r>
    </w:p>
    <w:p w14:paraId="25AEB4F7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};</w:t>
      </w:r>
    </w:p>
    <w:p w14:paraId="3BD62C7C" w14:textId="5638780C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Типовыми операциями при работе со списками являются:</w:t>
      </w:r>
    </w:p>
    <w:p w14:paraId="2275765A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1)  создание списка;</w:t>
      </w:r>
    </w:p>
    <w:p w14:paraId="0F4A245A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2)  освобождение памяти от списка (удаление списка);</w:t>
      </w:r>
    </w:p>
    <w:p w14:paraId="2A615961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3)  доступ к заданному элементу списка для манипуляций с его информационной частью;</w:t>
      </w:r>
    </w:p>
    <w:p w14:paraId="73AE990E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4)  добавление нового элемента к списку;</w:t>
      </w:r>
    </w:p>
    <w:p w14:paraId="0C329E7B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5)  удаление элемента из списка;</w:t>
      </w:r>
    </w:p>
    <w:p w14:paraId="0CF699D9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6)  перестановка элемента списка на новую позицию внутри списка.</w:t>
      </w:r>
    </w:p>
    <w:p w14:paraId="6B78C00B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55C1992" w14:textId="6416CA50" w:rsid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остоинством подобных структур являе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  <w:r>
        <w:rPr>
          <w:bCs/>
          <w:sz w:val="28"/>
          <w:szCs w:val="28"/>
        </w:rPr>
        <w:br w:type="page"/>
      </w:r>
    </w:p>
    <w:p w14:paraId="2FCDDB88" w14:textId="29B4D47C" w:rsidR="00AE0033" w:rsidRDefault="00AE0033" w:rsidP="00AE003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lastRenderedPageBreak/>
        <w:t>Сравнение</w:t>
      </w:r>
    </w:p>
    <w:p w14:paraId="0D681D3C" w14:textId="77777777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Сравним производительность различных операций для списков с массивами. Основное преимущество массивов – возможность обратиться к произвольному элементу по его индексу. Для списка подобная операция потребует просмотра всех предшествующих элементов. Однако добавление в начало и середину массива, а также удаление из начала и середины требует сдвига всех элементов массива, расположенных после вставляемого (удаляемого). Для списка же производительность операций добавления и удаления не зависит ни от длины списка, ни от места вставки. Сортировка вставками в списке имеет такую же производительность, что и простые виды сортировок для массивов (например, пузырьковая сортировка или сортировка выбором).</w:t>
      </w:r>
    </w:p>
    <w:p w14:paraId="6E364968" w14:textId="77777777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</w:p>
    <w:p w14:paraId="19487416" w14:textId="33AB06FB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Таким образом, если в задаче требуется структура с частыми операциями вставки и удаления в середине, следует предпочесть список, если же важнее быстрый доступ по индексу – следует выбрать массив. При выборе структуры следует также учитывать, что для организации односвязного списка на каждый элемент требуется одно поле связи, занимающее 4 байта (для массива подобные накладные расходы отсутствуют). С другой стороны, список может динамически расширяться во время работы программы, в то время как под массив отводится фиксированное количество элементов, которое необходимо указать на этапе компиляции.</w:t>
      </w:r>
    </w:p>
    <w:p w14:paraId="4019E515" w14:textId="54705AE6" w:rsidR="00240D44" w:rsidRDefault="006C2947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121016" w14:textId="57453B8F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Необходимо реализовать программу, которая выполняет следующие действия.</w:t>
      </w:r>
    </w:p>
    <w:p w14:paraId="598CD4D0" w14:textId="3F8B1F86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1.   Формирование двусвязного списка размерности N, где:</w:t>
      </w:r>
    </w:p>
    <w:p w14:paraId="0ACD055C" w14:textId="77777777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ми числами (0 до 99);</w:t>
      </w:r>
    </w:p>
    <w:p w14:paraId="76534D12" w14:textId="77777777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D52F7BD" w14:textId="4B9F7653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lastRenderedPageBreak/>
        <w:t>б) пользователь вводит в консоль элементы списка, N определяется автоматически по количеству введенных элементов;</w:t>
      </w:r>
    </w:p>
    <w:p w14:paraId="23CE7A2D" w14:textId="3DBB0AF0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2.   Определение скорости создания двусвязного списка п. 2.</w:t>
      </w:r>
    </w:p>
    <w:p w14:paraId="69C76994" w14:textId="572190C0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3.   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14:paraId="489BF55B" w14:textId="4B2B4C79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4.   Определение скорости вставки, удаление и получения элемента двусвязного списка п. 3.</w:t>
      </w:r>
    </w:p>
    <w:p w14:paraId="1E142125" w14:textId="222091D5" w:rsid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должны принимать одинаковые значения.</w:t>
      </w:r>
    </w:p>
    <w:p w14:paraId="0E2D81EE" w14:textId="437296E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6BF69C7" w14:textId="72E25212" w:rsidR="00E81A6C" w:rsidRDefault="002A0EB7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списка, функции списка:</w:t>
      </w:r>
    </w:p>
    <w:p w14:paraId="644B83B5" w14:textId="70D3E686" w:rsidR="00F947E1" w:rsidRDefault="00F947E1" w:rsidP="00CA4E7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помогательные функции ввода и вывода:</w:t>
      </w:r>
    </w:p>
    <w:p w14:paraId="0C3F9D91" w14:textId="43FEA40A" w:rsidR="00CA4E7C" w:rsidRDefault="00CA4E7C" w:rsidP="00CA4E7C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AE7EC47" w14:textId="15F08029" w:rsidR="00917103" w:rsidRPr="00917103" w:rsidRDefault="00917103" w:rsidP="00CA4E7C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7F3658B" wp14:editId="04A3293F">
            <wp:extent cx="6120130" cy="38252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0FB6E212" wp14:editId="6D45564A">
            <wp:extent cx="6120130" cy="382524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C246DED" wp14:editId="29A252D8">
            <wp:extent cx="6120130" cy="38252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2507B3C" wp14:editId="60AAFDBB">
            <wp:extent cx="6120130" cy="382524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FF4C86A" wp14:editId="71D93212">
            <wp:extent cx="6120130" cy="382524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1B8E9F86" wp14:editId="4E652616">
            <wp:extent cx="6120130" cy="382524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7EF0D9" wp14:editId="68B0B32E">
            <wp:extent cx="6120130" cy="382524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2BAA8B0" wp14:editId="1698BF0A">
            <wp:extent cx="6120130" cy="382524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6485E4" wp14:editId="10E18925">
            <wp:extent cx="6120130" cy="382524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4315603" wp14:editId="22F5C0C0">
            <wp:extent cx="6120130" cy="382524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967CFD" wp14:editId="42C4B842">
            <wp:extent cx="6120130" cy="382524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E73CFD5" wp14:editId="453068EC">
            <wp:extent cx="6120130" cy="382524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2CADDCF" wp14:editId="4B9A7C13">
            <wp:extent cx="6120130" cy="3825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6717298" wp14:editId="3214D137">
            <wp:extent cx="6120130" cy="382524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B7A0" w14:textId="77777777" w:rsidR="00917103" w:rsidRPr="00917103" w:rsidRDefault="00917103" w:rsidP="00CA4E7C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43F0C4EC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0908D334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</w:t>
      </w:r>
      <w:r w:rsidR="00F947E1">
        <w:rPr>
          <w:color w:val="000000" w:themeColor="text1"/>
          <w:sz w:val="28"/>
          <w:szCs w:val="28"/>
        </w:rPr>
        <w:t>со списками и динамическими массивами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</w:t>
      </w:r>
      <w:r w:rsidR="00F947E1">
        <w:rPr>
          <w:color w:val="000000" w:themeColor="text1"/>
          <w:sz w:val="28"/>
          <w:szCs w:val="28"/>
        </w:rPr>
        <w:t xml:space="preserve"> и нашёл плюсы и минусы их использования в разных ситуациях.</w:t>
      </w:r>
    </w:p>
    <w:sectPr w:rsidR="00345474" w:rsidRPr="0022460A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1E45" w14:textId="77777777" w:rsidR="001C7D76" w:rsidRDefault="001C7D76" w:rsidP="0098338E">
      <w:r>
        <w:separator/>
      </w:r>
    </w:p>
  </w:endnote>
  <w:endnote w:type="continuationSeparator" w:id="0">
    <w:p w14:paraId="25DF1DBA" w14:textId="77777777" w:rsidR="001C7D76" w:rsidRDefault="001C7D7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E72D" w14:textId="77777777" w:rsidR="001C7D76" w:rsidRDefault="001C7D76" w:rsidP="0098338E">
      <w:r>
        <w:separator/>
      </w:r>
    </w:p>
  </w:footnote>
  <w:footnote w:type="continuationSeparator" w:id="0">
    <w:p w14:paraId="780A0E35" w14:textId="77777777" w:rsidR="001C7D76" w:rsidRDefault="001C7D7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32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D76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0EB7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79A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103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32BE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033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561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4E7C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1A6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ADE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7E1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Microsoft Office User</cp:lastModifiedBy>
  <cp:revision>2</cp:revision>
  <cp:lastPrinted>2015-07-17T09:06:00Z</cp:lastPrinted>
  <dcterms:created xsi:type="dcterms:W3CDTF">2023-04-22T12:28:00Z</dcterms:created>
  <dcterms:modified xsi:type="dcterms:W3CDTF">2023-04-22T12:28:00Z</dcterms:modified>
</cp:coreProperties>
</file>